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BDE4533" w:rsidR="00140390" w:rsidRPr="00785232" w:rsidRDefault="00140390" w:rsidP="00140390">
      <w:pPr>
        <w:ind w:left="6120"/>
        <w:rPr>
          <w:sz w:val="26"/>
        </w:rPr>
      </w:pPr>
      <w:r w:rsidRPr="00785232">
        <w:rPr>
          <w:sz w:val="26"/>
        </w:rPr>
        <w:t>Apstiprināti</w:t>
      </w:r>
    </w:p>
    <w:p w14:paraId="218A1646" w14:textId="5949C34F" w:rsidR="00140390" w:rsidRPr="00785232" w:rsidRDefault="00140390" w:rsidP="00140390">
      <w:pPr>
        <w:ind w:left="3600" w:firstLine="720"/>
        <w:rPr>
          <w:sz w:val="26"/>
        </w:rPr>
      </w:pPr>
      <w:r w:rsidRPr="00785232">
        <w:rPr>
          <w:sz w:val="26"/>
        </w:rPr>
        <w:t xml:space="preserve">             </w:t>
      </w:r>
      <w:r w:rsidR="009B3290">
        <w:rPr>
          <w:sz w:val="26"/>
        </w:rPr>
        <w:t xml:space="preserve">ar </w:t>
      </w:r>
      <w:r w:rsidRPr="00785232">
        <w:rPr>
          <w:sz w:val="26"/>
        </w:rPr>
        <w:t xml:space="preserve">Rīgas </w:t>
      </w:r>
      <w:r w:rsidR="00DF0460" w:rsidRPr="00015700">
        <w:rPr>
          <w:sz w:val="26"/>
        </w:rPr>
        <w:t>valstspilsētas</w:t>
      </w:r>
      <w:r w:rsidR="00DF0460" w:rsidRPr="00785232">
        <w:rPr>
          <w:sz w:val="26"/>
        </w:rPr>
        <w:t xml:space="preserve"> </w:t>
      </w:r>
      <w:r w:rsidRPr="00785232">
        <w:rPr>
          <w:sz w:val="26"/>
        </w:rPr>
        <w:t>pašvaldības</w:t>
      </w:r>
    </w:p>
    <w:p w14:paraId="498550D9" w14:textId="7911E29F" w:rsidR="00140390" w:rsidRPr="00785232" w:rsidRDefault="00DF0460" w:rsidP="00140390">
      <w:pPr>
        <w:ind w:left="3960" w:firstLine="720"/>
        <w:rPr>
          <w:sz w:val="26"/>
        </w:rPr>
      </w:pPr>
      <w:r>
        <w:rPr>
          <w:sz w:val="26"/>
        </w:rPr>
        <w:t>D</w:t>
      </w:r>
      <w:r w:rsidR="00140390" w:rsidRPr="00785232">
        <w:rPr>
          <w:sz w:val="26"/>
        </w:rPr>
        <w:t xml:space="preserve">zīvojamo māju privatizācijas komisijas </w:t>
      </w:r>
    </w:p>
    <w:p w14:paraId="1A7B715F" w14:textId="1932BC86" w:rsidR="00140390" w:rsidRPr="00785232" w:rsidRDefault="00015A69"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75443D">
        <w:rPr>
          <w:sz w:val="26"/>
        </w:rPr>
        <w:t>4</w:t>
      </w:r>
      <w:r w:rsidR="00140390" w:rsidRPr="00785232">
        <w:rPr>
          <w:sz w:val="26"/>
        </w:rPr>
        <w:t>. lēmumu Nr.</w:t>
      </w:r>
      <w:r>
        <w:rPr>
          <w:sz w:val="26"/>
        </w:rPr>
        <w:t>622</w:t>
      </w:r>
    </w:p>
    <w:p w14:paraId="0CB90981" w14:textId="4724B685" w:rsidR="00140390" w:rsidRPr="00785232" w:rsidRDefault="00140390" w:rsidP="00140390">
      <w:pPr>
        <w:ind w:left="5220" w:firstLine="720"/>
        <w:rPr>
          <w:sz w:val="26"/>
        </w:rPr>
      </w:pPr>
      <w:r w:rsidRPr="00785232">
        <w:rPr>
          <w:sz w:val="26"/>
        </w:rPr>
        <w:t>(prot.Nr.</w:t>
      </w:r>
      <w:r w:rsidR="00015A69">
        <w:rPr>
          <w:sz w:val="26"/>
        </w:rPr>
        <w:t>12</w:t>
      </w:r>
      <w:r w:rsidRPr="00785232">
        <w:rPr>
          <w:sz w:val="26"/>
        </w:rPr>
        <w:t xml:space="preserve">, </w:t>
      </w:r>
      <w:r w:rsidR="00015A69">
        <w:rPr>
          <w:sz w:val="26"/>
        </w:rPr>
        <w:t>1</w:t>
      </w:r>
      <w:r w:rsidRPr="00785232">
        <w:rPr>
          <w:sz w:val="26"/>
        </w:rPr>
        <w:t>.§)</w:t>
      </w:r>
    </w:p>
    <w:p w14:paraId="31AE51FC" w14:textId="77777777" w:rsidR="00140390" w:rsidRPr="00785232" w:rsidRDefault="00140390" w:rsidP="00140390">
      <w:pPr>
        <w:pStyle w:val="Pamatteksts3"/>
        <w:rPr>
          <w:sz w:val="26"/>
        </w:rPr>
      </w:pPr>
    </w:p>
    <w:p w14:paraId="75C7DDB1" w14:textId="048270FF" w:rsidR="006E752B" w:rsidRDefault="00140390" w:rsidP="006E752B">
      <w:pPr>
        <w:pStyle w:val="Nosaukums"/>
        <w:ind w:firstLine="0"/>
        <w:rPr>
          <w:sz w:val="26"/>
        </w:rPr>
      </w:pPr>
      <w:r w:rsidRPr="00785232">
        <w:rPr>
          <w:sz w:val="26"/>
        </w:rPr>
        <w:t>N</w:t>
      </w:r>
      <w:r w:rsidR="0075443D">
        <w:rPr>
          <w:sz w:val="26"/>
        </w:rPr>
        <w:t>ekustamā īpašuma -</w:t>
      </w:r>
      <w:r w:rsidRPr="00785232">
        <w:rPr>
          <w:sz w:val="26"/>
        </w:rPr>
        <w:t xml:space="preserve"> dzīvokļa </w:t>
      </w:r>
      <w:r w:rsidR="0075443D">
        <w:rPr>
          <w:sz w:val="26"/>
        </w:rPr>
        <w:t xml:space="preserve">īpašuma domājamo daļu </w:t>
      </w:r>
      <w:r w:rsidRPr="00785232">
        <w:rPr>
          <w:sz w:val="26"/>
        </w:rPr>
        <w:t>izsoles noteikumi</w:t>
      </w:r>
    </w:p>
    <w:p w14:paraId="3F2AF3FE" w14:textId="77777777" w:rsidR="006E752B" w:rsidRDefault="006E752B" w:rsidP="006E752B">
      <w:pPr>
        <w:pStyle w:val="Nosaukums"/>
        <w:ind w:firstLine="0"/>
        <w:rPr>
          <w:sz w:val="26"/>
        </w:rPr>
      </w:pPr>
    </w:p>
    <w:p w14:paraId="1A3122E0" w14:textId="0F90C039" w:rsidR="00140390" w:rsidRPr="00785232" w:rsidRDefault="006E752B" w:rsidP="006E752B">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C38EEB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w:t>
      </w:r>
      <w:r w:rsidR="0075443D">
        <w:rPr>
          <w:sz w:val="26"/>
        </w:rPr>
        <w:t>nekustamā</w:t>
      </w:r>
      <w:r w:rsidRPr="0015608A">
        <w:rPr>
          <w:sz w:val="26"/>
        </w:rPr>
        <w:t xml:space="preserve"> īpašuma </w:t>
      </w:r>
      <w:r w:rsidR="0075443D">
        <w:rPr>
          <w:sz w:val="26"/>
        </w:rPr>
        <w:t>–</w:t>
      </w:r>
      <w:r w:rsidRPr="0015608A">
        <w:rPr>
          <w:sz w:val="26"/>
        </w:rPr>
        <w:t xml:space="preserve"> dzīvokļa</w:t>
      </w:r>
      <w:r w:rsidR="0075443D">
        <w:rPr>
          <w:sz w:val="26"/>
        </w:rPr>
        <w:t xml:space="preserve"> īpašuma</w:t>
      </w:r>
      <w:r w:rsidRPr="0015608A">
        <w:rPr>
          <w:sz w:val="26"/>
        </w:rPr>
        <w:t xml:space="preserve"> </w:t>
      </w:r>
      <w:r w:rsidR="004E7E9C" w:rsidRPr="00AD492A">
        <w:rPr>
          <w:b/>
          <w:bCs/>
          <w:sz w:val="26"/>
        </w:rPr>
        <w:t>Buļļu</w:t>
      </w:r>
      <w:r w:rsidR="00D5339F" w:rsidRPr="00AD492A">
        <w:rPr>
          <w:b/>
          <w:bCs/>
          <w:sz w:val="26"/>
        </w:rPr>
        <w:t xml:space="preserve"> ielā</w:t>
      </w:r>
      <w:r w:rsidR="00D5339F">
        <w:rPr>
          <w:b/>
          <w:bCs/>
          <w:sz w:val="26"/>
        </w:rPr>
        <w:t xml:space="preserve"> </w:t>
      </w:r>
      <w:r w:rsidR="004E7E9C">
        <w:rPr>
          <w:b/>
          <w:bCs/>
          <w:sz w:val="26"/>
        </w:rPr>
        <w:t>43 k-3-10</w:t>
      </w:r>
      <w:r w:rsidR="00D5339F" w:rsidRPr="006E4371">
        <w:rPr>
          <w:b/>
          <w:bCs/>
          <w:sz w:val="26"/>
        </w:rPr>
        <w:t>, Rīg</w:t>
      </w:r>
      <w:r w:rsidR="00D5339F">
        <w:rPr>
          <w:b/>
          <w:bCs/>
          <w:sz w:val="26"/>
        </w:rPr>
        <w:t>ā</w:t>
      </w:r>
      <w:r w:rsidR="00012633">
        <w:rPr>
          <w:b/>
          <w:bCs/>
          <w:sz w:val="26"/>
        </w:rPr>
        <w:t>, 1685/4482 domājamo daļu</w:t>
      </w:r>
      <w:r w:rsidR="00D5339F" w:rsidRPr="0015608A">
        <w:rPr>
          <w:sz w:val="26"/>
        </w:rPr>
        <w:t xml:space="preserve"> </w:t>
      </w:r>
      <w:r w:rsidRPr="0015608A">
        <w:rPr>
          <w:sz w:val="26"/>
        </w:rPr>
        <w:t>(turpmāk – Objekts) izsoles noteikumi (turpmāk - Noteikumi) nosaka kārtību, kādā organizējama Objekta izsole, atbilstoši Publiskas personas mantas atsavināšanas likumam un likuma „Par valsts un pašvaldību dzīvojamo māju privatizāciju” pārejas noteikumu 30.</w:t>
      </w:r>
      <w:r w:rsidR="00D5339F">
        <w:rPr>
          <w:sz w:val="26"/>
        </w:rPr>
        <w:t xml:space="preserve"> </w:t>
      </w:r>
      <w:r w:rsidRPr="0015608A">
        <w:rPr>
          <w:sz w:val="26"/>
        </w:rPr>
        <w:t>punktam</w:t>
      </w:r>
      <w:r w:rsidR="00DF0460">
        <w:rPr>
          <w:sz w:val="26"/>
        </w:rPr>
        <w:t>.</w:t>
      </w:r>
    </w:p>
    <w:p w14:paraId="75E8CF51" w14:textId="2F6D8B7B" w:rsidR="00F5295D" w:rsidRDefault="00F5295D" w:rsidP="0015608A">
      <w:pPr>
        <w:pStyle w:val="Sarakstarindkopa"/>
        <w:numPr>
          <w:ilvl w:val="1"/>
          <w:numId w:val="9"/>
        </w:numPr>
        <w:jc w:val="both"/>
        <w:rPr>
          <w:sz w:val="26"/>
          <w:szCs w:val="26"/>
        </w:rPr>
      </w:pPr>
      <w:r>
        <w:rPr>
          <w:sz w:val="26"/>
          <w:szCs w:val="26"/>
        </w:rPr>
        <w:t xml:space="preserve">Izsoli organizē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 (turpmāk – Izsoles organizators).</w:t>
      </w:r>
    </w:p>
    <w:p w14:paraId="7F663FC5" w14:textId="494807BB"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DF0460" w:rsidRPr="00015700">
        <w:rPr>
          <w:sz w:val="26"/>
        </w:rPr>
        <w:t>valstspilsētas</w:t>
      </w:r>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0A977C2" w14:textId="2CDBC4E7" w:rsidR="0015608A" w:rsidRPr="00785232" w:rsidRDefault="0015608A"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00DF0460">
        <w:rPr>
          <w:sz w:val="26"/>
        </w:rPr>
        <w:t>jaukta</w:t>
      </w:r>
      <w:r w:rsidRPr="00785232">
        <w:rPr>
          <w:sz w:val="26"/>
        </w:rPr>
        <w:t xml:space="preserve"> izsole ar augšupejošu soli.</w:t>
      </w:r>
    </w:p>
    <w:p w14:paraId="50640573" w14:textId="05D6DE96" w:rsidR="00094C29" w:rsidRDefault="0015608A"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2831DA8E" w14:textId="39C11F4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4E7E9C">
        <w:rPr>
          <w:b/>
          <w:bCs/>
          <w:sz w:val="26"/>
        </w:rPr>
        <w:t>Buļļu</w:t>
      </w:r>
      <w:r w:rsidR="00842649">
        <w:rPr>
          <w:b/>
          <w:bCs/>
          <w:sz w:val="26"/>
        </w:rPr>
        <w:t xml:space="preserve"> iela </w:t>
      </w:r>
      <w:r w:rsidR="004E7E9C">
        <w:rPr>
          <w:b/>
          <w:bCs/>
          <w:sz w:val="26"/>
        </w:rPr>
        <w:t>43 k-3</w:t>
      </w:r>
      <w:r w:rsidR="00842649">
        <w:rPr>
          <w:b/>
          <w:bCs/>
          <w:sz w:val="26"/>
        </w:rPr>
        <w:t>-</w:t>
      </w:r>
      <w:r w:rsidR="004E7E9C">
        <w:rPr>
          <w:b/>
          <w:bCs/>
          <w:sz w:val="26"/>
        </w:rPr>
        <w:t>10</w:t>
      </w:r>
      <w:r w:rsidR="0015608A" w:rsidRPr="006E4371">
        <w:rPr>
          <w:b/>
          <w:bCs/>
          <w:sz w:val="26"/>
        </w:rPr>
        <w:t>, Rīga</w:t>
      </w:r>
      <w:r w:rsidR="00607ED7">
        <w:rPr>
          <w:bCs/>
          <w:iCs/>
          <w:sz w:val="26"/>
        </w:rPr>
        <w:t>;</w:t>
      </w:r>
    </w:p>
    <w:p w14:paraId="1B9A41E5" w14:textId="0A06AD0F" w:rsidR="004A30D4" w:rsidRPr="004E7E9C" w:rsidRDefault="00BE1566" w:rsidP="00BE1566">
      <w:pPr>
        <w:jc w:val="both"/>
        <w:rPr>
          <w:sz w:val="26"/>
          <w:szCs w:val="20"/>
        </w:rPr>
      </w:pPr>
      <w:r w:rsidRPr="00AD492A">
        <w:rPr>
          <w:bCs/>
          <w:iCs/>
          <w:sz w:val="26"/>
        </w:rPr>
        <w:t>1.5.2.</w:t>
      </w:r>
      <w:r w:rsidR="00A654F0">
        <w:rPr>
          <w:bCs/>
          <w:iCs/>
          <w:sz w:val="26"/>
        </w:rPr>
        <w:tab/>
      </w:r>
      <w:r w:rsidR="004E7E9C" w:rsidRPr="008A4C69">
        <w:rPr>
          <w:bCs/>
          <w:iCs/>
          <w:sz w:val="26"/>
        </w:rPr>
        <w:t>ne</w:t>
      </w:r>
      <w:r w:rsidR="004E7E9C">
        <w:rPr>
          <w:bCs/>
          <w:iCs/>
          <w:sz w:val="26"/>
        </w:rPr>
        <w:t>kustamā īpašuma –</w:t>
      </w:r>
      <w:r w:rsidR="004E7E9C" w:rsidRPr="008A4C69">
        <w:rPr>
          <w:bCs/>
          <w:iCs/>
          <w:sz w:val="26"/>
        </w:rPr>
        <w:t xml:space="preserve"> dzīvok</w:t>
      </w:r>
      <w:r w:rsidR="004E7E9C">
        <w:rPr>
          <w:bCs/>
          <w:iCs/>
          <w:sz w:val="26"/>
        </w:rPr>
        <w:t>ļa īpašuma</w:t>
      </w:r>
      <w:r w:rsidR="004E7E9C" w:rsidRPr="008A4C69">
        <w:rPr>
          <w:bCs/>
          <w:iCs/>
          <w:sz w:val="26"/>
        </w:rPr>
        <w:t xml:space="preserve"> (</w:t>
      </w:r>
      <w:r w:rsidR="004E7E9C" w:rsidRPr="008A4C69">
        <w:rPr>
          <w:sz w:val="26"/>
        </w:rPr>
        <w:t xml:space="preserve">kadastra numurs – </w:t>
      </w:r>
      <w:r w:rsidR="004E7E9C" w:rsidRPr="008A4C69">
        <w:rPr>
          <w:b/>
          <w:bCs/>
          <w:i/>
          <w:iCs/>
          <w:sz w:val="26"/>
        </w:rPr>
        <w:t>0100</w:t>
      </w:r>
      <w:r w:rsidR="004E7E9C" w:rsidRPr="008A4C69">
        <w:rPr>
          <w:sz w:val="26"/>
        </w:rPr>
        <w:t xml:space="preserve"> </w:t>
      </w:r>
      <w:r w:rsidR="004E7E9C" w:rsidRPr="008A4C69">
        <w:rPr>
          <w:b/>
          <w:i/>
          <w:sz w:val="26"/>
        </w:rPr>
        <w:t>92</w:t>
      </w:r>
      <w:r w:rsidR="004E7E9C">
        <w:rPr>
          <w:b/>
          <w:i/>
          <w:sz w:val="26"/>
        </w:rPr>
        <w:t>4</w:t>
      </w:r>
      <w:r w:rsidR="004E7E9C" w:rsidRPr="008A4C69">
        <w:rPr>
          <w:b/>
          <w:i/>
          <w:sz w:val="26"/>
        </w:rPr>
        <w:t xml:space="preserve"> </w:t>
      </w:r>
      <w:r w:rsidR="000E619A">
        <w:rPr>
          <w:b/>
          <w:i/>
          <w:sz w:val="26"/>
        </w:rPr>
        <w:t>8921</w:t>
      </w:r>
      <w:r w:rsidR="004E7E9C" w:rsidRPr="008A4C69">
        <w:rPr>
          <w:bCs/>
          <w:iCs/>
          <w:sz w:val="26"/>
        </w:rPr>
        <w:t xml:space="preserve">, kopējā platība </w:t>
      </w:r>
      <w:r w:rsidR="000E619A">
        <w:rPr>
          <w:bCs/>
          <w:iCs/>
          <w:sz w:val="26"/>
        </w:rPr>
        <w:t>59.76</w:t>
      </w:r>
      <w:r w:rsidR="004E7E9C" w:rsidRPr="008A4C69">
        <w:rPr>
          <w:bCs/>
          <w:iCs/>
          <w:sz w:val="26"/>
        </w:rPr>
        <w:t xml:space="preserve"> m</w:t>
      </w:r>
      <w:r w:rsidR="004E7E9C" w:rsidRPr="008A4C69">
        <w:rPr>
          <w:bCs/>
          <w:iCs/>
          <w:sz w:val="26"/>
          <w:vertAlign w:val="superscript"/>
        </w:rPr>
        <w:t>2</w:t>
      </w:r>
      <w:r w:rsidR="004E7E9C" w:rsidRPr="008A4C69">
        <w:rPr>
          <w:bCs/>
          <w:iCs/>
          <w:sz w:val="26"/>
        </w:rPr>
        <w:t>)</w:t>
      </w:r>
      <w:r w:rsidR="004E7E9C" w:rsidRPr="008A4C69">
        <w:rPr>
          <w:sz w:val="26"/>
          <w:szCs w:val="20"/>
        </w:rPr>
        <w:t xml:space="preserve"> un dzīvokļa īpašumā ietilpstoš</w:t>
      </w:r>
      <w:r w:rsidR="004E7E9C">
        <w:rPr>
          <w:sz w:val="26"/>
          <w:szCs w:val="20"/>
        </w:rPr>
        <w:t>o</w:t>
      </w:r>
      <w:r w:rsidR="004E7E9C" w:rsidRPr="008A4C69">
        <w:rPr>
          <w:sz w:val="26"/>
          <w:szCs w:val="20"/>
        </w:rPr>
        <w:t xml:space="preserve"> kopīpašuma </w:t>
      </w:r>
      <w:r w:rsidR="000E619A">
        <w:rPr>
          <w:sz w:val="26"/>
          <w:szCs w:val="20"/>
        </w:rPr>
        <w:t>5976</w:t>
      </w:r>
      <w:r w:rsidR="004E7E9C">
        <w:rPr>
          <w:sz w:val="26"/>
          <w:szCs w:val="20"/>
        </w:rPr>
        <w:t>/</w:t>
      </w:r>
      <w:r w:rsidR="000E619A">
        <w:rPr>
          <w:sz w:val="26"/>
          <w:szCs w:val="20"/>
        </w:rPr>
        <w:t>23988</w:t>
      </w:r>
      <w:r w:rsidR="004E7E9C" w:rsidRPr="008A4C69">
        <w:rPr>
          <w:b/>
          <w:i/>
          <w:sz w:val="26"/>
        </w:rPr>
        <w:t xml:space="preserve"> </w:t>
      </w:r>
      <w:r w:rsidR="004E7E9C" w:rsidRPr="008A4C69">
        <w:rPr>
          <w:sz w:val="26"/>
          <w:szCs w:val="20"/>
        </w:rPr>
        <w:t>domājam</w:t>
      </w:r>
      <w:r w:rsidR="004E7E9C">
        <w:rPr>
          <w:sz w:val="26"/>
          <w:szCs w:val="20"/>
        </w:rPr>
        <w:t>o</w:t>
      </w:r>
      <w:r w:rsidR="004E7E9C" w:rsidRPr="008A4C69">
        <w:rPr>
          <w:sz w:val="26"/>
          <w:szCs w:val="20"/>
        </w:rPr>
        <w:t xml:space="preserve"> daļ</w:t>
      </w:r>
      <w:r w:rsidR="004E7E9C">
        <w:rPr>
          <w:sz w:val="26"/>
          <w:szCs w:val="20"/>
        </w:rPr>
        <w:t xml:space="preserve">u </w:t>
      </w:r>
      <w:r w:rsidR="004E7E9C" w:rsidRPr="008A4C69">
        <w:rPr>
          <w:sz w:val="26"/>
          <w:szCs w:val="20"/>
        </w:rPr>
        <w:t>no daudzdzīvokļu mājas (kadastra apzīmējums 01000</w:t>
      </w:r>
      <w:r w:rsidR="000E619A">
        <w:rPr>
          <w:sz w:val="26"/>
          <w:szCs w:val="20"/>
        </w:rPr>
        <w:t>802109041</w:t>
      </w:r>
      <w:r w:rsidR="004E7E9C" w:rsidRPr="008A4C69">
        <w:rPr>
          <w:sz w:val="26"/>
          <w:szCs w:val="20"/>
        </w:rPr>
        <w:t>) un zemesgabala (kadastra apzīmējums 01000</w:t>
      </w:r>
      <w:r w:rsidR="000E619A">
        <w:rPr>
          <w:sz w:val="26"/>
          <w:szCs w:val="20"/>
        </w:rPr>
        <w:t>802109</w:t>
      </w:r>
      <w:r w:rsidR="004E7E9C" w:rsidRPr="008A4C69">
        <w:rPr>
          <w:sz w:val="26"/>
          <w:szCs w:val="20"/>
        </w:rPr>
        <w:t>)</w:t>
      </w:r>
      <w:r w:rsidR="004E7E9C">
        <w:rPr>
          <w:sz w:val="26"/>
          <w:szCs w:val="20"/>
        </w:rPr>
        <w:t xml:space="preserve"> </w:t>
      </w:r>
      <w:r w:rsidR="000E619A">
        <w:rPr>
          <w:b/>
          <w:bCs/>
          <w:i/>
          <w:iCs/>
          <w:sz w:val="26"/>
          <w:szCs w:val="20"/>
        </w:rPr>
        <w:t>1685</w:t>
      </w:r>
      <w:r w:rsidR="004E7E9C" w:rsidRPr="00E84D65">
        <w:rPr>
          <w:b/>
          <w:bCs/>
          <w:i/>
          <w:iCs/>
          <w:sz w:val="26"/>
          <w:szCs w:val="20"/>
        </w:rPr>
        <w:t>/</w:t>
      </w:r>
      <w:r w:rsidR="000E619A">
        <w:rPr>
          <w:b/>
          <w:bCs/>
          <w:i/>
          <w:iCs/>
          <w:sz w:val="26"/>
          <w:szCs w:val="20"/>
        </w:rPr>
        <w:t>4482</w:t>
      </w:r>
      <w:r w:rsidR="004E7E9C" w:rsidRPr="00E84D65">
        <w:rPr>
          <w:b/>
          <w:bCs/>
          <w:i/>
          <w:iCs/>
          <w:sz w:val="26"/>
          <w:szCs w:val="20"/>
        </w:rPr>
        <w:t xml:space="preserve"> domājamās daļas</w:t>
      </w:r>
      <w:r w:rsidR="004E7E9C" w:rsidRPr="008A4C69">
        <w:rPr>
          <w:sz w:val="26"/>
          <w:szCs w:val="20"/>
        </w:rPr>
        <w:t>;</w:t>
      </w:r>
    </w:p>
    <w:p w14:paraId="048DBC0B" w14:textId="2762FCB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4C73B548" w14:textId="1B3588A8" w:rsidR="004A30D4" w:rsidRDefault="004A30D4" w:rsidP="004A30D4">
      <w:pPr>
        <w:jc w:val="both"/>
        <w:rPr>
          <w:sz w:val="26"/>
          <w:szCs w:val="20"/>
        </w:rPr>
      </w:pPr>
      <w:r w:rsidRPr="00AD492A">
        <w:rPr>
          <w:sz w:val="26"/>
          <w:szCs w:val="20"/>
        </w:rPr>
        <w:t>1.</w:t>
      </w:r>
      <w:r w:rsidR="00094C29" w:rsidRPr="00AD492A">
        <w:rPr>
          <w:sz w:val="26"/>
          <w:szCs w:val="20"/>
        </w:rPr>
        <w:t>5</w:t>
      </w:r>
      <w:r w:rsidRPr="00AD492A">
        <w:rPr>
          <w:sz w:val="26"/>
          <w:szCs w:val="20"/>
        </w:rPr>
        <w:t>.</w:t>
      </w:r>
      <w:r w:rsidR="004327EE" w:rsidRPr="00AD492A">
        <w:rPr>
          <w:sz w:val="26"/>
          <w:szCs w:val="20"/>
        </w:rPr>
        <w:t>5</w:t>
      </w:r>
      <w:r w:rsidRPr="00AD492A">
        <w:rPr>
          <w:sz w:val="26"/>
          <w:szCs w:val="20"/>
        </w:rPr>
        <w:t>.</w:t>
      </w:r>
      <w:r w:rsidR="00A654F0">
        <w:rPr>
          <w:sz w:val="26"/>
          <w:szCs w:val="20"/>
        </w:rPr>
        <w:tab/>
      </w:r>
      <w:r w:rsidR="00624B59">
        <w:rPr>
          <w:sz w:val="26"/>
          <w:szCs w:val="20"/>
        </w:rPr>
        <w:t xml:space="preserve">papildu informācija – </w:t>
      </w:r>
      <w:r w:rsidR="003A3880">
        <w:rPr>
          <w:sz w:val="26"/>
          <w:szCs w:val="20"/>
        </w:rPr>
        <w:t xml:space="preserve">SIA </w:t>
      </w:r>
      <w:r w:rsidR="003A3880" w:rsidRPr="00830B03">
        <w:rPr>
          <w:sz w:val="26"/>
        </w:rPr>
        <w:t>„</w:t>
      </w:r>
      <w:r w:rsidR="003A3880">
        <w:rPr>
          <w:sz w:val="26"/>
          <w:szCs w:val="20"/>
        </w:rPr>
        <w:t xml:space="preserve">Rīgas namu pārvaldnieks” iecirkņa </w:t>
      </w:r>
      <w:r w:rsidR="003A3880" w:rsidRPr="00830B03">
        <w:rPr>
          <w:sz w:val="26"/>
        </w:rPr>
        <w:t>„</w:t>
      </w:r>
      <w:r w:rsidR="000E619A">
        <w:rPr>
          <w:sz w:val="26"/>
          <w:szCs w:val="20"/>
        </w:rPr>
        <w:t>Pārdaugava</w:t>
      </w:r>
      <w:r w:rsidR="003A3880">
        <w:rPr>
          <w:sz w:val="26"/>
          <w:szCs w:val="20"/>
        </w:rPr>
        <w:t xml:space="preserve">” </w:t>
      </w:r>
      <w:r w:rsidR="000E619A">
        <w:rPr>
          <w:sz w:val="26"/>
          <w:szCs w:val="20"/>
        </w:rPr>
        <w:t>24</w:t>
      </w:r>
      <w:r w:rsidR="003A3880">
        <w:rPr>
          <w:sz w:val="26"/>
          <w:szCs w:val="20"/>
        </w:rPr>
        <w:t>.0</w:t>
      </w:r>
      <w:r w:rsidR="000E619A">
        <w:rPr>
          <w:sz w:val="26"/>
          <w:szCs w:val="20"/>
        </w:rPr>
        <w:t>7</w:t>
      </w:r>
      <w:r w:rsidR="003A3880">
        <w:rPr>
          <w:sz w:val="26"/>
          <w:szCs w:val="20"/>
        </w:rPr>
        <w:t>.202</w:t>
      </w:r>
      <w:r w:rsidR="000E619A">
        <w:rPr>
          <w:sz w:val="26"/>
          <w:szCs w:val="20"/>
        </w:rPr>
        <w:t>3</w:t>
      </w:r>
      <w:r w:rsidR="003A3880">
        <w:rPr>
          <w:sz w:val="26"/>
          <w:szCs w:val="20"/>
        </w:rPr>
        <w:t>. brīvās dzīvojamās telpas</w:t>
      </w:r>
      <w:r w:rsidR="000E619A">
        <w:rPr>
          <w:sz w:val="26"/>
          <w:szCs w:val="20"/>
        </w:rPr>
        <w:t xml:space="preserve"> Nr.</w:t>
      </w:r>
      <w:r w:rsidR="0075443D">
        <w:rPr>
          <w:sz w:val="26"/>
          <w:szCs w:val="20"/>
        </w:rPr>
        <w:t xml:space="preserve"> </w:t>
      </w:r>
      <w:r w:rsidR="000E619A">
        <w:rPr>
          <w:sz w:val="26"/>
          <w:szCs w:val="20"/>
        </w:rPr>
        <w:t>8 (pēc plāna)</w:t>
      </w:r>
      <w:r w:rsidR="003A3880">
        <w:rPr>
          <w:sz w:val="26"/>
          <w:szCs w:val="20"/>
        </w:rPr>
        <w:t xml:space="preserve"> </w:t>
      </w:r>
      <w:r w:rsidR="000E619A">
        <w:rPr>
          <w:bCs/>
          <w:sz w:val="26"/>
        </w:rPr>
        <w:t>Buļļu</w:t>
      </w:r>
      <w:r w:rsidR="003A3880">
        <w:rPr>
          <w:bCs/>
          <w:sz w:val="26"/>
        </w:rPr>
        <w:t xml:space="preserve"> ielā </w:t>
      </w:r>
      <w:r w:rsidR="000E619A">
        <w:rPr>
          <w:bCs/>
          <w:sz w:val="26"/>
        </w:rPr>
        <w:t>43 k-3</w:t>
      </w:r>
      <w:r w:rsidR="003A3880">
        <w:rPr>
          <w:bCs/>
          <w:sz w:val="26"/>
        </w:rPr>
        <w:t>-</w:t>
      </w:r>
      <w:r w:rsidR="000E619A">
        <w:rPr>
          <w:bCs/>
          <w:sz w:val="26"/>
        </w:rPr>
        <w:t>10</w:t>
      </w:r>
      <w:r w:rsidR="003A3880">
        <w:rPr>
          <w:sz w:val="26"/>
          <w:szCs w:val="20"/>
        </w:rPr>
        <w:t>, Rīgā, apsekošanas akta slēdzienā norādīts, ka dzīvojamā telpa nav derīga pastāvīgai dzīvošanai, tajā veicams remonts;</w:t>
      </w:r>
    </w:p>
    <w:p w14:paraId="0DFE6958" w14:textId="70702E0C"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AD492A">
        <w:rPr>
          <w:sz w:val="26"/>
        </w:rPr>
        <w:t xml:space="preserve">– </w:t>
      </w:r>
      <w:r w:rsidR="009F375A">
        <w:rPr>
          <w:b/>
          <w:iCs/>
          <w:sz w:val="26"/>
          <w:szCs w:val="26"/>
        </w:rPr>
        <w:t>11970</w:t>
      </w:r>
      <w:r w:rsidR="005B0B33" w:rsidRPr="00D5339F">
        <w:rPr>
          <w:b/>
          <w:iCs/>
          <w:sz w:val="26"/>
          <w:szCs w:val="26"/>
        </w:rPr>
        <w:t xml:space="preserve"> </w:t>
      </w:r>
      <w:r w:rsidRPr="00D5339F">
        <w:rPr>
          <w:b/>
          <w:iCs/>
          <w:sz w:val="26"/>
          <w:szCs w:val="26"/>
        </w:rPr>
        <w:t>EUR</w:t>
      </w:r>
      <w:r w:rsidRPr="004A30D4">
        <w:rPr>
          <w:bCs/>
          <w:iCs/>
          <w:sz w:val="26"/>
          <w:szCs w:val="26"/>
        </w:rPr>
        <w:t>;</w:t>
      </w:r>
    </w:p>
    <w:p w14:paraId="135FBCFA" w14:textId="77321CC8"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0E619A">
        <w:rPr>
          <w:b/>
          <w:bCs/>
          <w:sz w:val="26"/>
          <w:szCs w:val="20"/>
        </w:rPr>
        <w:t>500</w:t>
      </w:r>
      <w:r w:rsidRPr="00D5339F">
        <w:rPr>
          <w:b/>
          <w:bCs/>
          <w:sz w:val="26"/>
          <w:szCs w:val="20"/>
        </w:rPr>
        <w:t xml:space="preserve"> EUR</w:t>
      </w:r>
      <w:r w:rsidR="0015608A" w:rsidRPr="00D5339F">
        <w:rPr>
          <w:b/>
          <w:bCs/>
          <w:color w:val="333333"/>
          <w:sz w:val="26"/>
          <w:szCs w:val="26"/>
          <w:lang w:eastAsia="lv-LV"/>
        </w:rPr>
        <w:t>.</w:t>
      </w:r>
    </w:p>
    <w:p w14:paraId="17C18896" w14:textId="2F41BE77" w:rsidR="003066FB" w:rsidRDefault="003066FB" w:rsidP="003066FB">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92128">
        <w:rPr>
          <w:bCs/>
          <w:sz w:val="26"/>
        </w:rPr>
        <w:t>4</w:t>
      </w:r>
      <w:r w:rsidRPr="005838B4">
        <w:rPr>
          <w:bCs/>
          <w:sz w:val="26"/>
        </w:rPr>
        <w:t xml:space="preserve">.gada </w:t>
      </w:r>
      <w:r w:rsidR="00FE3C69">
        <w:rPr>
          <w:bCs/>
          <w:sz w:val="26"/>
        </w:rPr>
        <w:t>16.maijā</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FE3C69">
        <w:rPr>
          <w:bCs/>
          <w:sz w:val="26"/>
        </w:rPr>
        <w:t>11</w:t>
      </w:r>
      <w:r w:rsidRPr="005838B4">
        <w:rPr>
          <w:bCs/>
          <w:sz w:val="26"/>
        </w:rPr>
        <w:t>:00.</w:t>
      </w:r>
    </w:p>
    <w:p w14:paraId="76A1B2D0" w14:textId="77777777" w:rsidR="003066FB" w:rsidRPr="005B0B33" w:rsidRDefault="003066FB" w:rsidP="003066FB">
      <w:pPr>
        <w:jc w:val="both"/>
        <w:rPr>
          <w:color w:val="333333"/>
          <w:sz w:val="26"/>
          <w:szCs w:val="26"/>
          <w:lang w:eastAsia="lv-LV"/>
        </w:rPr>
      </w:pPr>
    </w:p>
    <w:p w14:paraId="18897970" w14:textId="77777777" w:rsidR="00F5578F" w:rsidRPr="001E4130" w:rsidRDefault="00F5578F" w:rsidP="00F5578F">
      <w:pPr>
        <w:pStyle w:val="Pamatteksts"/>
        <w:jc w:val="center"/>
        <w:rPr>
          <w:b/>
          <w:sz w:val="26"/>
        </w:rPr>
      </w:pPr>
      <w:bookmarkStart w:id="0" w:name="_Hlk38453159"/>
      <w:bookmarkStart w:id="1" w:name="_Hlk159412435"/>
      <w:r w:rsidRPr="001E4130">
        <w:rPr>
          <w:b/>
          <w:sz w:val="26"/>
        </w:rPr>
        <w:t>2.</w:t>
      </w:r>
      <w:r>
        <w:rPr>
          <w:b/>
          <w:sz w:val="26"/>
        </w:rPr>
        <w:t xml:space="preserve"> </w:t>
      </w:r>
      <w:r w:rsidRPr="001E4130">
        <w:rPr>
          <w:b/>
          <w:sz w:val="26"/>
        </w:rPr>
        <w:t>Informēšana par izsoli</w:t>
      </w:r>
      <w:r>
        <w:rPr>
          <w:b/>
          <w:sz w:val="26"/>
        </w:rPr>
        <w:t xml:space="preserve"> un maksājumu veikšana</w:t>
      </w:r>
    </w:p>
    <w:p w14:paraId="6D047E0C" w14:textId="77777777" w:rsidR="00F5578F" w:rsidRPr="001E4130" w:rsidRDefault="00F5578F" w:rsidP="00F5578F">
      <w:pPr>
        <w:pStyle w:val="Pamatteksts"/>
        <w:jc w:val="both"/>
        <w:rPr>
          <w:sz w:val="26"/>
        </w:rPr>
      </w:pPr>
    </w:p>
    <w:p w14:paraId="606493AF" w14:textId="77777777" w:rsidR="00F5578F" w:rsidRPr="00E70FC2" w:rsidRDefault="00F5578F" w:rsidP="00F5578F">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0D828E33" w14:textId="77777777" w:rsidR="00F5578F" w:rsidRDefault="00F5578F" w:rsidP="00F5578F">
      <w:pPr>
        <w:jc w:val="both"/>
        <w:rPr>
          <w:sz w:val="26"/>
          <w:szCs w:val="26"/>
          <w:lang w:eastAsia="lv-LV"/>
        </w:rPr>
      </w:pPr>
      <w:bookmarkStart w:id="2" w:name="_Hlk71643026"/>
      <w:r w:rsidRPr="00E70FC2">
        <w:rPr>
          <w:bCs/>
          <w:sz w:val="26"/>
          <w:szCs w:val="26"/>
          <w:lang w:eastAsia="lv-LV"/>
        </w:rPr>
        <w:lastRenderedPageBreak/>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495E409" w14:textId="77777777" w:rsidR="00F5578F" w:rsidRDefault="00F5578F" w:rsidP="00F5578F">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55A1F3C" w14:textId="77777777" w:rsidR="00F5578F" w:rsidRDefault="00F5578F" w:rsidP="00F5578F">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D6D2533" w14:textId="77777777" w:rsidR="00F5578F" w:rsidRDefault="00F5578F" w:rsidP="00F5578F">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6F38FEA6" w14:textId="77777777" w:rsidR="00F5578F" w:rsidRDefault="00F5578F" w:rsidP="00F5578F">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88E206F" w14:textId="77777777" w:rsidR="00F5578F" w:rsidRPr="00D52FB6" w:rsidRDefault="00F5578F" w:rsidP="00F5578F">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F7F4585" w14:textId="77777777" w:rsidR="00F5578F" w:rsidRPr="00AC0458" w:rsidRDefault="00F5578F" w:rsidP="00F5578F">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09B019E" w14:textId="77777777" w:rsidR="00F5578F" w:rsidRDefault="00F5578F" w:rsidP="00F5578F">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599DF71" w14:textId="77777777" w:rsidR="00F5578F" w:rsidRPr="005526B5" w:rsidRDefault="00F5578F" w:rsidP="00F5578F">
      <w:pPr>
        <w:jc w:val="both"/>
        <w:rPr>
          <w:b/>
          <w:bCs/>
          <w:i/>
          <w:sz w:val="26"/>
          <w:szCs w:val="26"/>
        </w:rPr>
      </w:pPr>
      <w:r w:rsidRPr="005526B5">
        <w:rPr>
          <w:b/>
          <w:bCs/>
          <w:i/>
          <w:sz w:val="26"/>
          <w:szCs w:val="26"/>
        </w:rPr>
        <w:t>vai</w:t>
      </w:r>
    </w:p>
    <w:p w14:paraId="5B1DD21C" w14:textId="77777777" w:rsidR="00F5578F" w:rsidRPr="005526B5" w:rsidRDefault="00F5578F" w:rsidP="00F5578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21250C5" w14:textId="77777777" w:rsidR="00F5578F" w:rsidRPr="00E70FC2" w:rsidRDefault="00F5578F" w:rsidP="00F5578F">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33B14BD1" w14:textId="77777777" w:rsidR="00F5578F" w:rsidRDefault="00F5578F" w:rsidP="00F5578F">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33B657E2" w14:textId="77777777" w:rsidR="00F5578F" w:rsidRPr="000B4898" w:rsidRDefault="00F5578F" w:rsidP="00F5578F">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75565376" w14:textId="77777777" w:rsidR="00F5578F" w:rsidRPr="001E4130" w:rsidRDefault="00F5578F" w:rsidP="00F5578F">
      <w:pPr>
        <w:pStyle w:val="Pamatteksts"/>
        <w:jc w:val="both"/>
        <w:rPr>
          <w:sz w:val="26"/>
        </w:rPr>
      </w:pPr>
    </w:p>
    <w:p w14:paraId="0BCCD852" w14:textId="77777777" w:rsidR="00F5578F" w:rsidRDefault="00F5578F" w:rsidP="00F5578F">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C937E68" w14:textId="77777777" w:rsidR="00F5578F" w:rsidRPr="00787DC8" w:rsidRDefault="00F5578F" w:rsidP="00F5578F">
      <w:pPr>
        <w:pStyle w:val="Pamatteksts"/>
        <w:jc w:val="center"/>
        <w:rPr>
          <w:b/>
          <w:sz w:val="26"/>
        </w:rPr>
      </w:pPr>
      <w:r>
        <w:rPr>
          <w:b/>
          <w:sz w:val="26"/>
        </w:rPr>
        <w:t>pirmpirkuma tiesības,</w:t>
      </w:r>
      <w:r w:rsidRPr="00787DC8">
        <w:rPr>
          <w:b/>
          <w:sz w:val="26"/>
        </w:rPr>
        <w:t xml:space="preserve"> reģistrācija</w:t>
      </w:r>
    </w:p>
    <w:p w14:paraId="51653399" w14:textId="77777777" w:rsidR="00F5578F" w:rsidRPr="00060041" w:rsidRDefault="00F5578F" w:rsidP="00F5578F">
      <w:pPr>
        <w:pStyle w:val="Pamatteksts"/>
        <w:jc w:val="center"/>
        <w:rPr>
          <w:sz w:val="26"/>
        </w:rPr>
      </w:pPr>
    </w:p>
    <w:p w14:paraId="327949ED" w14:textId="77777777" w:rsidR="00F5578F" w:rsidRPr="00E70FC2" w:rsidRDefault="00F5578F" w:rsidP="00F5578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215DEAA" w14:textId="77777777" w:rsidR="00F5578F" w:rsidRPr="000F2A0B" w:rsidRDefault="00F5578F" w:rsidP="00F5578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4C0C0A3B" w14:textId="77777777" w:rsidR="00F5578F" w:rsidRPr="0051683D" w:rsidRDefault="00F5578F" w:rsidP="00F5578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04F1579F" w14:textId="77777777" w:rsidR="00F5578F" w:rsidRDefault="00F5578F" w:rsidP="00F5578F">
      <w:pPr>
        <w:shd w:val="clear" w:color="auto" w:fill="FFFFFF"/>
        <w:tabs>
          <w:tab w:val="left" w:pos="720"/>
        </w:tabs>
        <w:jc w:val="both"/>
        <w:rPr>
          <w:sz w:val="26"/>
          <w:szCs w:val="26"/>
        </w:rPr>
      </w:pPr>
      <w:r w:rsidRPr="00E70FC2">
        <w:rPr>
          <w:sz w:val="26"/>
          <w:szCs w:val="26"/>
        </w:rPr>
        <w:lastRenderedPageBreak/>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9BB2E9A" w14:textId="77777777" w:rsidR="00F5578F" w:rsidRPr="000F2A0B" w:rsidRDefault="00F5578F" w:rsidP="00F5578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5CF79A7E" w14:textId="77777777" w:rsidR="00F5578F" w:rsidRPr="000F2A0B" w:rsidRDefault="00F5578F" w:rsidP="00F5578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21EEB7BB" w14:textId="77777777" w:rsidR="00F5578F" w:rsidRPr="0038742A" w:rsidRDefault="00F5578F" w:rsidP="00F5578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E0B403F" w14:textId="77777777" w:rsidR="00F5578F" w:rsidRPr="0038742A" w:rsidRDefault="00F5578F" w:rsidP="00F5578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70AC9D61" w14:textId="77777777" w:rsidR="00F5578F" w:rsidRDefault="00F5578F" w:rsidP="00F5578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91E930B" w14:textId="77777777" w:rsidR="00F5578F" w:rsidRDefault="00F5578F" w:rsidP="00F5578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4FBC9C4" w14:textId="77777777" w:rsidR="00F5578F" w:rsidRDefault="00F5578F" w:rsidP="00F5578F">
      <w:pPr>
        <w:pStyle w:val="Pamattekstaatkpe3"/>
        <w:numPr>
          <w:ilvl w:val="0"/>
          <w:numId w:val="1"/>
        </w:numPr>
        <w:rPr>
          <w:sz w:val="26"/>
        </w:rPr>
      </w:pPr>
      <w:r w:rsidRPr="001E4130">
        <w:rPr>
          <w:sz w:val="26"/>
        </w:rPr>
        <w:t>izsoles dalībnieka vārdu, uzvārdu (fiziskajām personām) vai nosaukumu (juridiskajām personām);</w:t>
      </w:r>
    </w:p>
    <w:p w14:paraId="1A782398" w14:textId="77777777" w:rsidR="00F5578F" w:rsidRPr="00370F0F" w:rsidRDefault="00F5578F" w:rsidP="00F5578F">
      <w:pPr>
        <w:pStyle w:val="Pamattekstaatkpe3"/>
        <w:numPr>
          <w:ilvl w:val="0"/>
          <w:numId w:val="1"/>
        </w:numPr>
        <w:rPr>
          <w:sz w:val="26"/>
        </w:rPr>
      </w:pPr>
      <w:r>
        <w:rPr>
          <w:sz w:val="26"/>
        </w:rPr>
        <w:t>Pieteikuma iesniegšanas veidu (klātienē vai e-pastā);</w:t>
      </w:r>
    </w:p>
    <w:p w14:paraId="0DFA4B53" w14:textId="77777777" w:rsidR="00F5578F" w:rsidRPr="001E4130" w:rsidRDefault="00F5578F" w:rsidP="00F5578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6285F1B" w14:textId="77777777" w:rsidR="00F5578F" w:rsidRPr="001E4130" w:rsidRDefault="00F5578F" w:rsidP="00F5578F">
      <w:pPr>
        <w:pStyle w:val="Pamattekstaatkpe3"/>
        <w:numPr>
          <w:ilvl w:val="0"/>
          <w:numId w:val="1"/>
        </w:numPr>
        <w:rPr>
          <w:sz w:val="26"/>
        </w:rPr>
      </w:pPr>
      <w:r>
        <w:rPr>
          <w:sz w:val="26"/>
        </w:rPr>
        <w:t>papildus piezīmes, ja saņemts Pieteikums par pirmpirkuma tiesību izmantošanu.</w:t>
      </w:r>
    </w:p>
    <w:p w14:paraId="65D5723D" w14:textId="77777777" w:rsidR="00F5578F" w:rsidRDefault="00F5578F" w:rsidP="00F5578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88C696C" w14:textId="77777777" w:rsidR="00F5578F" w:rsidRDefault="00F5578F" w:rsidP="00F5578F">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4DB53737" w14:textId="77777777" w:rsidR="00F5578F" w:rsidRPr="00535241" w:rsidRDefault="00F5578F" w:rsidP="00F5578F">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3C1410CC" w14:textId="77777777" w:rsidR="00F5578F" w:rsidRPr="00562B58" w:rsidRDefault="00F5578F" w:rsidP="00F5578F">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8D53773" w14:textId="77777777" w:rsidR="00F5578F" w:rsidRPr="00E933FB" w:rsidRDefault="00F5578F" w:rsidP="00F5578F">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56BD32B5" w14:textId="77777777" w:rsidR="00F5578F" w:rsidRPr="00DB55C5" w:rsidRDefault="00F5578F" w:rsidP="00F5578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334F343A" w14:textId="77777777" w:rsidR="00F5578F" w:rsidRPr="0051683D" w:rsidRDefault="00F5578F" w:rsidP="00F5578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0093732F" w14:textId="77777777" w:rsidR="00F5578F" w:rsidRPr="00D52FB6" w:rsidRDefault="00F5578F" w:rsidP="00F5578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33B68AF2" w14:textId="77777777" w:rsidR="00F5578F" w:rsidRPr="00D52FB6" w:rsidRDefault="00F5578F" w:rsidP="00F557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CFD3A95" w14:textId="77777777" w:rsidR="00F5578F" w:rsidRPr="00D52FB6" w:rsidRDefault="00F5578F" w:rsidP="00F5578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19BD5536" w14:textId="77777777" w:rsidR="00F5578F" w:rsidRPr="00E4556E" w:rsidRDefault="00F5578F" w:rsidP="00F5578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F7ACA38" w14:textId="77777777" w:rsidR="00F5578F" w:rsidRDefault="00F5578F" w:rsidP="00F5578F">
      <w:pPr>
        <w:pStyle w:val="Pamatteksts"/>
        <w:jc w:val="both"/>
        <w:rPr>
          <w:sz w:val="26"/>
        </w:rPr>
      </w:pPr>
    </w:p>
    <w:p w14:paraId="74AC7266" w14:textId="77777777" w:rsidR="00F5578F" w:rsidRPr="001E4130" w:rsidRDefault="00F5578F" w:rsidP="00F5578F">
      <w:pPr>
        <w:pStyle w:val="Virsraksts1"/>
        <w:rPr>
          <w:b/>
          <w:bCs/>
          <w:sz w:val="26"/>
        </w:rPr>
      </w:pPr>
      <w:r w:rsidRPr="001E4130">
        <w:rPr>
          <w:b/>
          <w:bCs/>
          <w:sz w:val="26"/>
        </w:rPr>
        <w:t>4.</w:t>
      </w:r>
      <w:r>
        <w:rPr>
          <w:b/>
          <w:bCs/>
          <w:sz w:val="26"/>
        </w:rPr>
        <w:t xml:space="preserve"> </w:t>
      </w:r>
      <w:r w:rsidRPr="001E4130">
        <w:rPr>
          <w:b/>
          <w:bCs/>
          <w:sz w:val="26"/>
        </w:rPr>
        <w:t>Izsoles norise</w:t>
      </w:r>
    </w:p>
    <w:p w14:paraId="16ADABC4" w14:textId="77777777" w:rsidR="00F5578F" w:rsidRPr="001E4130" w:rsidRDefault="00F5578F" w:rsidP="00F5578F">
      <w:pPr>
        <w:shd w:val="clear" w:color="auto" w:fill="FFFFFF"/>
        <w:jc w:val="both"/>
        <w:rPr>
          <w:sz w:val="26"/>
        </w:rPr>
      </w:pPr>
    </w:p>
    <w:p w14:paraId="1FA349A9" w14:textId="77777777" w:rsidR="00F5578F" w:rsidRDefault="00F5578F" w:rsidP="00F5578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564D887F" w14:textId="77777777" w:rsidR="00F5578F" w:rsidRPr="00422ACD" w:rsidRDefault="00F5578F" w:rsidP="00F5578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77A6180" w14:textId="77777777" w:rsidR="00F5578F" w:rsidRPr="00422ACD" w:rsidRDefault="00F5578F" w:rsidP="00F5578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2CFB64E3" w14:textId="77777777" w:rsidR="00F5578F" w:rsidRDefault="00F5578F" w:rsidP="00F5578F">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35A15D5" w14:textId="77777777" w:rsidR="00F5578F" w:rsidRPr="0051683D" w:rsidRDefault="00F5578F" w:rsidP="00F5578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2045D26" w14:textId="77777777" w:rsidR="00F5578F" w:rsidRPr="00983BEA" w:rsidRDefault="00F5578F" w:rsidP="00F5578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C7673AA" w14:textId="77777777" w:rsidR="00F5578F" w:rsidRDefault="00F5578F" w:rsidP="00F5578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 xml:space="preserve">zsoles </w:t>
      </w:r>
      <w:r w:rsidRPr="002E55DB">
        <w:rPr>
          <w:sz w:val="26"/>
          <w:szCs w:val="26"/>
        </w:rPr>
        <w:lastRenderedPageBreak/>
        <w:t>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7401A25" w14:textId="77777777" w:rsidR="00F5578F" w:rsidRPr="001F6615" w:rsidRDefault="00F5578F" w:rsidP="00F5578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5137F207" w14:textId="77777777" w:rsidR="00F5578F" w:rsidRPr="0051683D" w:rsidRDefault="00F5578F" w:rsidP="00F5578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A4CE8A8" w14:textId="77777777" w:rsidR="00F5578F" w:rsidRPr="00543C0B" w:rsidRDefault="00F5578F" w:rsidP="00F5578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23866760" w14:textId="77777777" w:rsidR="00F5578F" w:rsidRDefault="00F5578F" w:rsidP="00F5578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6388864" w14:textId="77777777" w:rsidR="00F5578F" w:rsidRPr="0051683D" w:rsidRDefault="00F5578F" w:rsidP="00F5578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71D55F35" w14:textId="77777777" w:rsidR="00F5578F" w:rsidRPr="0051683D" w:rsidRDefault="00F5578F" w:rsidP="00F5578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21B27043" w14:textId="77777777" w:rsidR="00F5578F" w:rsidRPr="00B325F3" w:rsidRDefault="00F5578F" w:rsidP="00F5578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589857E" w14:textId="77777777" w:rsidR="00F5578F" w:rsidRPr="0051683D" w:rsidRDefault="00F5578F" w:rsidP="00F5578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17D313BC" w14:textId="77777777" w:rsidR="00F5578F" w:rsidRPr="0051683D" w:rsidRDefault="00F5578F" w:rsidP="00F5578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7A8C86C" w14:textId="77777777" w:rsidR="00F5578F" w:rsidRPr="0051683D" w:rsidRDefault="00F5578F" w:rsidP="00F5578F">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411DA8C2" w14:textId="77777777" w:rsidR="00F5578F" w:rsidRDefault="00F5578F" w:rsidP="00F5578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9DFE5EE" w14:textId="77777777" w:rsidR="00F5578F" w:rsidRPr="0051683D" w:rsidRDefault="00F5578F" w:rsidP="00F5578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0D84B1EE" w14:textId="77777777" w:rsidR="00F5578F" w:rsidRPr="00992186" w:rsidRDefault="00F5578F" w:rsidP="00F5578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36AAC277" w14:textId="77777777" w:rsidR="00F5578F" w:rsidRPr="00B325F3" w:rsidRDefault="00F5578F" w:rsidP="00F5578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4FF32240" w14:textId="77777777" w:rsidR="00F5578F" w:rsidRPr="00992186" w:rsidRDefault="00F5578F" w:rsidP="00F5578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3D75D4FB" w14:textId="77777777" w:rsidR="00F5578F" w:rsidRPr="00992186" w:rsidRDefault="00F5578F" w:rsidP="00F5578F">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C7871F4" w14:textId="77777777" w:rsidR="00F5578F" w:rsidRPr="00506B8F" w:rsidRDefault="00F5578F" w:rsidP="00F5578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63B89680" w14:textId="77777777" w:rsidR="00F5578F" w:rsidRPr="00B325F3" w:rsidRDefault="00F5578F" w:rsidP="00F5578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3B7285E4" w14:textId="77777777" w:rsidR="00F5578F" w:rsidRPr="00992186" w:rsidRDefault="00F5578F" w:rsidP="00F5578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33874A0E" w14:textId="77777777" w:rsidR="00F5578F" w:rsidRPr="00992186" w:rsidRDefault="00F5578F" w:rsidP="00F5578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6830C6D6" w14:textId="77777777" w:rsidR="00F5578F" w:rsidRPr="00992186" w:rsidRDefault="00F5578F" w:rsidP="00F5578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248F215" w14:textId="77777777" w:rsidR="00F5578F" w:rsidRPr="00992186" w:rsidRDefault="00F5578F" w:rsidP="00F5578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37BF083" w14:textId="77777777" w:rsidR="00F5578F" w:rsidRPr="00F52066" w:rsidRDefault="00F5578F" w:rsidP="00F5578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4C6A61C" w14:textId="77777777" w:rsidR="00F5578F" w:rsidRDefault="00F5578F" w:rsidP="00F5578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43DF55D1" w14:textId="77777777" w:rsidR="00F5578F" w:rsidRPr="00E70FC2" w:rsidRDefault="00F5578F" w:rsidP="00F5578F">
      <w:pPr>
        <w:shd w:val="clear" w:color="auto" w:fill="FFFFFF"/>
        <w:tabs>
          <w:tab w:val="left" w:pos="346"/>
        </w:tabs>
        <w:jc w:val="both"/>
        <w:rPr>
          <w:sz w:val="26"/>
        </w:rPr>
      </w:pPr>
    </w:p>
    <w:p w14:paraId="69EBFE00" w14:textId="77777777" w:rsidR="00F5578F" w:rsidRPr="001E4130" w:rsidRDefault="00F5578F" w:rsidP="00F5578F">
      <w:pPr>
        <w:pStyle w:val="Virsraksts1"/>
        <w:rPr>
          <w:b/>
          <w:bCs/>
          <w:sz w:val="26"/>
        </w:rPr>
      </w:pPr>
      <w:r w:rsidRPr="001E4130">
        <w:rPr>
          <w:b/>
          <w:bCs/>
          <w:sz w:val="26"/>
        </w:rPr>
        <w:t>5.</w:t>
      </w:r>
      <w:r>
        <w:rPr>
          <w:b/>
          <w:bCs/>
          <w:sz w:val="26"/>
        </w:rPr>
        <w:t xml:space="preserve"> </w:t>
      </w:r>
      <w:r w:rsidRPr="001E4130">
        <w:rPr>
          <w:b/>
          <w:bCs/>
          <w:sz w:val="26"/>
        </w:rPr>
        <w:t>Samaksas kārtība</w:t>
      </w:r>
    </w:p>
    <w:p w14:paraId="1D7C465B" w14:textId="77777777" w:rsidR="00F5578F" w:rsidRPr="00E70FC2" w:rsidRDefault="00F5578F" w:rsidP="00F5578F">
      <w:pPr>
        <w:shd w:val="clear" w:color="auto" w:fill="FFFFFF"/>
        <w:jc w:val="both"/>
        <w:rPr>
          <w:sz w:val="26"/>
        </w:rPr>
      </w:pPr>
    </w:p>
    <w:p w14:paraId="43A3CA4E" w14:textId="77777777" w:rsidR="00F5578F" w:rsidRDefault="00F5578F" w:rsidP="00F5578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7D94E37B" w14:textId="77777777" w:rsidR="00F5578F" w:rsidRDefault="00F5578F" w:rsidP="00F5578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3E7DB05" w14:textId="77777777" w:rsidR="00F5578F" w:rsidRDefault="00F5578F" w:rsidP="00F5578F">
      <w:pPr>
        <w:jc w:val="both"/>
        <w:rPr>
          <w:b/>
          <w:i/>
          <w:sz w:val="26"/>
          <w:szCs w:val="26"/>
        </w:rPr>
      </w:pPr>
      <w:r w:rsidRPr="00197B91">
        <w:rPr>
          <w:b/>
          <w:i/>
          <w:sz w:val="26"/>
          <w:szCs w:val="26"/>
        </w:rPr>
        <w:t xml:space="preserve">vai </w:t>
      </w:r>
    </w:p>
    <w:p w14:paraId="00CA3A0B" w14:textId="77777777" w:rsidR="00F5578F" w:rsidRPr="00967F92" w:rsidRDefault="00F5578F" w:rsidP="00F5578F">
      <w:pPr>
        <w:jc w:val="both"/>
        <w:rPr>
          <w:b/>
          <w:i/>
          <w:sz w:val="26"/>
          <w:szCs w:val="26"/>
        </w:rPr>
      </w:pPr>
      <w:r w:rsidRPr="00197B91">
        <w:rPr>
          <w:b/>
          <w:bCs/>
          <w:i/>
          <w:sz w:val="26"/>
        </w:rPr>
        <w:t>AS „SEB banka”, konts LV84UNLA0022000000000.</w:t>
      </w:r>
    </w:p>
    <w:p w14:paraId="692168B3" w14:textId="77777777" w:rsidR="00F5578F" w:rsidRPr="001E4130" w:rsidRDefault="00F5578F" w:rsidP="00F5578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41BA776A" w14:textId="77777777" w:rsidR="00F5578F" w:rsidRDefault="00F5578F" w:rsidP="00F5578F">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9840164" w14:textId="77777777" w:rsidR="00F5578F" w:rsidRDefault="00F5578F" w:rsidP="00F5578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83611AD" w14:textId="77777777" w:rsidR="00F5578F" w:rsidRDefault="00F5578F" w:rsidP="00F5578F">
      <w:pPr>
        <w:jc w:val="both"/>
        <w:rPr>
          <w:sz w:val="26"/>
        </w:rPr>
      </w:pPr>
      <w:r>
        <w:rPr>
          <w:sz w:val="26"/>
        </w:rPr>
        <w:t>5.5. Izsoles rezultāti tiek apstiprināti pēc Noteikumu 5.1. vai 5.4. apakšpunktā minēto maksājumu veikšanas.</w:t>
      </w:r>
    </w:p>
    <w:p w14:paraId="5D50E41A" w14:textId="77777777" w:rsidR="00F5578F" w:rsidRPr="005662F9" w:rsidRDefault="00F5578F" w:rsidP="00F5578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034B9383" w14:textId="77777777" w:rsidR="00F5578F" w:rsidRPr="005662F9" w:rsidRDefault="00F5578F" w:rsidP="00F5578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566C8CF" w14:textId="77777777" w:rsidR="00F5578F" w:rsidRPr="005662F9" w:rsidRDefault="00F5578F" w:rsidP="00F5578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533253DD" w14:textId="77777777" w:rsidR="00F5578F" w:rsidRPr="004638CA" w:rsidRDefault="00F5578F" w:rsidP="00F5578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CC82BA1" w14:textId="77777777" w:rsidR="00F5578F" w:rsidRPr="00782A17" w:rsidRDefault="00F5578F" w:rsidP="00F5578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63E8EB0" w14:textId="77777777" w:rsidR="00F5578F" w:rsidRDefault="00F5578F" w:rsidP="00F5578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8F4CF8E" w14:textId="77777777" w:rsidR="00F5578F" w:rsidRPr="00E70FC2" w:rsidRDefault="00F5578F" w:rsidP="00F5578F">
      <w:pPr>
        <w:shd w:val="clear" w:color="auto" w:fill="FFFFFF"/>
        <w:tabs>
          <w:tab w:val="left" w:pos="701"/>
        </w:tabs>
        <w:jc w:val="both"/>
        <w:rPr>
          <w:spacing w:val="-8"/>
          <w:sz w:val="26"/>
        </w:rPr>
      </w:pPr>
    </w:p>
    <w:p w14:paraId="02CB375B" w14:textId="77777777" w:rsidR="00F5578F" w:rsidRPr="001E4130" w:rsidRDefault="00F5578F" w:rsidP="00F5578F">
      <w:pPr>
        <w:pStyle w:val="Virsraksts1"/>
        <w:rPr>
          <w:b/>
          <w:bCs/>
          <w:sz w:val="26"/>
        </w:rPr>
      </w:pPr>
      <w:r>
        <w:rPr>
          <w:b/>
          <w:bCs/>
          <w:sz w:val="26"/>
        </w:rPr>
        <w:t>6. Nenotikusi, spēkā neesoša</w:t>
      </w:r>
      <w:r w:rsidRPr="001E4130">
        <w:rPr>
          <w:b/>
          <w:bCs/>
          <w:sz w:val="26"/>
        </w:rPr>
        <w:t xml:space="preserve"> izsole</w:t>
      </w:r>
    </w:p>
    <w:p w14:paraId="49175D73" w14:textId="77777777" w:rsidR="00F5578F" w:rsidRPr="00E70FC2" w:rsidRDefault="00F5578F" w:rsidP="00F5578F">
      <w:pPr>
        <w:shd w:val="clear" w:color="auto" w:fill="FFFFFF"/>
        <w:tabs>
          <w:tab w:val="left" w:pos="701"/>
        </w:tabs>
        <w:jc w:val="both"/>
        <w:rPr>
          <w:sz w:val="26"/>
        </w:rPr>
      </w:pPr>
    </w:p>
    <w:p w14:paraId="2068D1E2" w14:textId="77777777" w:rsidR="00F5578F" w:rsidRPr="00E70FC2" w:rsidRDefault="00F5578F" w:rsidP="00F5578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7048920E" w14:textId="77777777" w:rsidR="00F5578F" w:rsidRPr="0038742A" w:rsidRDefault="00F5578F" w:rsidP="00F5578F">
      <w:pPr>
        <w:shd w:val="clear" w:color="auto" w:fill="FFFFFF"/>
        <w:tabs>
          <w:tab w:val="left" w:pos="720"/>
        </w:tabs>
        <w:ind w:left="720"/>
        <w:jc w:val="both"/>
        <w:rPr>
          <w:sz w:val="26"/>
        </w:rPr>
      </w:pPr>
      <w:r w:rsidRPr="0038742A">
        <w:rPr>
          <w:sz w:val="26"/>
        </w:rPr>
        <w:t>6.1.1. izsoles laikā neviens no solītājiem nepiedalās solīšanā;</w:t>
      </w:r>
    </w:p>
    <w:p w14:paraId="2B1823D0" w14:textId="77777777" w:rsidR="00F5578F" w:rsidRPr="0038742A" w:rsidRDefault="00F5578F" w:rsidP="00F5578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822BECC" w14:textId="77777777" w:rsidR="00F5578F" w:rsidRPr="0038742A" w:rsidRDefault="00F5578F" w:rsidP="00F5578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7FE88F4" w14:textId="77777777" w:rsidR="00F5578F" w:rsidRPr="0038742A" w:rsidRDefault="00F5578F" w:rsidP="00F5578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0AD8C140" w14:textId="77777777" w:rsidR="00F5578F" w:rsidRPr="0038742A" w:rsidRDefault="00F5578F" w:rsidP="00F5578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87A681A" w14:textId="77777777" w:rsidR="00F5578F" w:rsidRPr="0038742A" w:rsidRDefault="00F5578F" w:rsidP="00F5578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AF87B98" w14:textId="77777777" w:rsidR="00F5578F" w:rsidRPr="0038742A" w:rsidRDefault="00F5578F" w:rsidP="00F5578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9AA615E" w14:textId="77777777" w:rsidR="00F5578F" w:rsidRPr="0038742A" w:rsidRDefault="00F5578F" w:rsidP="00F5578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5866233F" w14:textId="77777777" w:rsidR="00F5578F" w:rsidRPr="0038742A" w:rsidRDefault="00F5578F" w:rsidP="00F5578F">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61630865" w14:textId="77777777" w:rsidR="00F5578F" w:rsidRDefault="00F5578F" w:rsidP="00F5578F">
      <w:pPr>
        <w:shd w:val="clear" w:color="auto" w:fill="FFFFFF"/>
        <w:tabs>
          <w:tab w:val="left" w:pos="1450"/>
        </w:tabs>
        <w:rPr>
          <w:sz w:val="26"/>
        </w:rPr>
      </w:pPr>
    </w:p>
    <w:p w14:paraId="2F45E2BC" w14:textId="77777777" w:rsidR="00F5578F" w:rsidRDefault="00F5578F" w:rsidP="00F5578F">
      <w:pPr>
        <w:shd w:val="clear" w:color="auto" w:fill="FFFFFF"/>
        <w:tabs>
          <w:tab w:val="left" w:pos="1450"/>
        </w:tabs>
        <w:rPr>
          <w:sz w:val="26"/>
        </w:rPr>
      </w:pPr>
    </w:p>
    <w:p w14:paraId="1A76E301" w14:textId="77777777" w:rsidR="00F5578F" w:rsidRDefault="00F5578F" w:rsidP="00F5578F">
      <w:pPr>
        <w:shd w:val="clear" w:color="auto" w:fill="FFFFFF"/>
        <w:tabs>
          <w:tab w:val="left" w:pos="1450"/>
        </w:tabs>
        <w:rPr>
          <w:sz w:val="26"/>
        </w:rPr>
      </w:pPr>
    </w:p>
    <w:p w14:paraId="227B1B53" w14:textId="77777777" w:rsidR="00F5578F" w:rsidRDefault="00F5578F" w:rsidP="00F5578F">
      <w:pPr>
        <w:shd w:val="clear" w:color="auto" w:fill="FFFFFF"/>
        <w:tabs>
          <w:tab w:val="left" w:pos="1450"/>
        </w:tabs>
        <w:rPr>
          <w:sz w:val="26"/>
        </w:rPr>
      </w:pPr>
    </w:p>
    <w:p w14:paraId="0CB80E14" w14:textId="77777777" w:rsidR="00F5578F" w:rsidRPr="0038742A" w:rsidRDefault="00F5578F" w:rsidP="00F5578F">
      <w:pPr>
        <w:shd w:val="clear" w:color="auto" w:fill="FFFFFF"/>
        <w:tabs>
          <w:tab w:val="left" w:pos="1450"/>
        </w:tabs>
        <w:rPr>
          <w:sz w:val="26"/>
        </w:rPr>
      </w:pPr>
    </w:p>
    <w:p w14:paraId="27180A2F" w14:textId="77777777" w:rsidR="00F5578F" w:rsidRPr="0038742A" w:rsidRDefault="00F5578F" w:rsidP="00F5578F">
      <w:pPr>
        <w:shd w:val="clear" w:color="auto" w:fill="FFFFFF"/>
        <w:tabs>
          <w:tab w:val="left" w:pos="1450"/>
        </w:tabs>
        <w:jc w:val="center"/>
        <w:rPr>
          <w:b/>
          <w:sz w:val="26"/>
        </w:rPr>
      </w:pPr>
      <w:bookmarkStart w:id="5"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604B7647" w14:textId="77777777" w:rsidR="00F5578F" w:rsidRPr="0038742A" w:rsidRDefault="00F5578F" w:rsidP="00F5578F">
      <w:pPr>
        <w:shd w:val="clear" w:color="auto" w:fill="FFFFFF"/>
        <w:tabs>
          <w:tab w:val="left" w:pos="1450"/>
        </w:tabs>
        <w:jc w:val="both"/>
        <w:rPr>
          <w:sz w:val="26"/>
        </w:rPr>
      </w:pPr>
    </w:p>
    <w:p w14:paraId="4A056D64" w14:textId="77777777" w:rsidR="00F5578F" w:rsidRPr="00920CFB" w:rsidRDefault="00F5578F" w:rsidP="00F5578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4D4268DF" w14:textId="77777777" w:rsidR="00F5578F" w:rsidRPr="00E70FC2" w:rsidRDefault="00F5578F" w:rsidP="00F5578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07BE2129" w14:textId="77777777" w:rsidR="00F5578F" w:rsidRDefault="00F5578F" w:rsidP="00F5578F">
      <w:pPr>
        <w:shd w:val="clear" w:color="auto" w:fill="FFFFFF"/>
        <w:tabs>
          <w:tab w:val="left" w:pos="710"/>
        </w:tabs>
        <w:jc w:val="both"/>
        <w:rPr>
          <w:spacing w:val="-3"/>
          <w:sz w:val="26"/>
        </w:rPr>
      </w:pPr>
    </w:p>
    <w:p w14:paraId="240AD5D2" w14:textId="77777777" w:rsidR="00F5578F" w:rsidRPr="000965B8" w:rsidRDefault="00F5578F" w:rsidP="00F5578F">
      <w:pPr>
        <w:jc w:val="center"/>
        <w:rPr>
          <w:b/>
          <w:iCs/>
          <w:sz w:val="26"/>
        </w:rPr>
      </w:pPr>
      <w:r w:rsidRPr="003F6738">
        <w:rPr>
          <w:b/>
          <w:iCs/>
          <w:sz w:val="26"/>
        </w:rPr>
        <w:t>8.</w:t>
      </w:r>
      <w:r>
        <w:rPr>
          <w:b/>
          <w:iCs/>
          <w:sz w:val="26"/>
        </w:rPr>
        <w:t xml:space="preserve"> </w:t>
      </w:r>
      <w:r w:rsidRPr="003F6738">
        <w:rPr>
          <w:b/>
          <w:iCs/>
          <w:sz w:val="26"/>
        </w:rPr>
        <w:t>Citi noteikumi</w:t>
      </w:r>
    </w:p>
    <w:p w14:paraId="4EB9AE68" w14:textId="77777777" w:rsidR="00F5578F" w:rsidRDefault="00F5578F" w:rsidP="00F5578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464B2CF" w14:textId="77777777" w:rsidR="00F5578F" w:rsidRDefault="00F5578F" w:rsidP="00F5578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662C7FAC" w14:textId="77777777" w:rsidR="00F5578F" w:rsidRPr="004469F7" w:rsidRDefault="00F5578F" w:rsidP="00F5578F">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542AC678" w14:textId="77777777" w:rsidR="00F5578F" w:rsidRPr="00E70FC2" w:rsidRDefault="00F5578F" w:rsidP="00F5578F">
      <w:pPr>
        <w:shd w:val="clear" w:color="auto" w:fill="FFFFFF"/>
        <w:tabs>
          <w:tab w:val="left" w:pos="710"/>
        </w:tabs>
        <w:jc w:val="both"/>
        <w:rPr>
          <w:spacing w:val="-3"/>
          <w:sz w:val="26"/>
        </w:rPr>
      </w:pPr>
    </w:p>
    <w:p w14:paraId="080CD365" w14:textId="77777777" w:rsidR="00F5578F" w:rsidRPr="001E4130" w:rsidRDefault="00F5578F" w:rsidP="00F5578F">
      <w:pPr>
        <w:pStyle w:val="Virsraksts1"/>
        <w:rPr>
          <w:b/>
          <w:bCs/>
          <w:sz w:val="26"/>
        </w:rPr>
      </w:pPr>
      <w:bookmarkStart w:id="7" w:name="_Hlk71380464"/>
      <w:r>
        <w:rPr>
          <w:b/>
          <w:bCs/>
          <w:sz w:val="26"/>
        </w:rPr>
        <w:t>9. Lēmuma apstrīdēšana</w:t>
      </w:r>
    </w:p>
    <w:p w14:paraId="6F168F72" w14:textId="77777777" w:rsidR="00F5578F" w:rsidRPr="00E70FC2" w:rsidRDefault="00F5578F" w:rsidP="00F5578F">
      <w:pPr>
        <w:shd w:val="clear" w:color="auto" w:fill="FFFFFF"/>
        <w:jc w:val="both"/>
        <w:rPr>
          <w:sz w:val="26"/>
        </w:rPr>
      </w:pPr>
    </w:p>
    <w:bookmarkEnd w:id="0"/>
    <w:bookmarkEnd w:id="7"/>
    <w:p w14:paraId="4F8A0CBD" w14:textId="77777777" w:rsidR="00F5578F" w:rsidRPr="00B3633D" w:rsidRDefault="00F5578F" w:rsidP="00F5578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1"/>
    <w:bookmarkEnd w:id="5"/>
    <w:p w14:paraId="7E17801B" w14:textId="77777777" w:rsidR="00F5578F" w:rsidRPr="00DD6755" w:rsidRDefault="00F5578F" w:rsidP="00F5578F">
      <w:pPr>
        <w:pStyle w:val="Sarakstarindkopa"/>
        <w:ind w:left="1170" w:firstLine="270"/>
        <w:rPr>
          <w:b/>
          <w:sz w:val="26"/>
          <w:szCs w:val="26"/>
          <w:lang w:eastAsia="lv-LV"/>
        </w:rPr>
      </w:pPr>
    </w:p>
    <w:p w14:paraId="669A76A8" w14:textId="77777777" w:rsidR="00F5578F" w:rsidRPr="005B0B33" w:rsidRDefault="00F5578F" w:rsidP="00F5578F">
      <w:pPr>
        <w:pStyle w:val="Sarakstarindkopa"/>
        <w:ind w:left="1170" w:firstLine="270"/>
        <w:rPr>
          <w:b/>
          <w:sz w:val="26"/>
          <w:szCs w:val="26"/>
          <w:lang w:eastAsia="lv-LV"/>
        </w:rPr>
      </w:pPr>
    </w:p>
    <w:p w14:paraId="4EC6E5C5" w14:textId="77777777" w:rsidR="00F5578F" w:rsidRPr="005B0B33" w:rsidRDefault="00F5578F" w:rsidP="00F5578F">
      <w:pPr>
        <w:pStyle w:val="Sarakstarindkopa"/>
        <w:ind w:left="1890" w:firstLine="270"/>
        <w:rPr>
          <w:b/>
          <w:sz w:val="26"/>
          <w:szCs w:val="26"/>
          <w:lang w:eastAsia="lv-LV"/>
        </w:rPr>
      </w:pPr>
    </w:p>
    <w:p w14:paraId="46F2B44C" w14:textId="77777777" w:rsidR="00FD12B0" w:rsidRPr="00DD6755" w:rsidRDefault="00FD12B0" w:rsidP="00FD12B0">
      <w:pPr>
        <w:pStyle w:val="Sarakstarindkopa"/>
        <w:ind w:left="1170" w:firstLine="270"/>
        <w:rPr>
          <w:b/>
          <w:sz w:val="26"/>
          <w:szCs w:val="26"/>
          <w:lang w:eastAsia="lv-LV"/>
        </w:rPr>
      </w:pPr>
    </w:p>
    <w:p w14:paraId="069C4C2F" w14:textId="77777777" w:rsidR="001545F3" w:rsidRPr="005B0B33" w:rsidRDefault="001545F3" w:rsidP="00FD12B0">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255B" w14:textId="77777777" w:rsidR="005B6C8B" w:rsidRDefault="005B6C8B">
      <w:r>
        <w:separator/>
      </w:r>
    </w:p>
  </w:endnote>
  <w:endnote w:type="continuationSeparator" w:id="0">
    <w:p w14:paraId="6B44827C" w14:textId="77777777" w:rsidR="005B6C8B" w:rsidRDefault="005B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0A9B" w14:textId="77777777" w:rsidR="005B6C8B" w:rsidRDefault="005B6C8B">
      <w:r>
        <w:separator/>
      </w:r>
    </w:p>
  </w:footnote>
  <w:footnote w:type="continuationSeparator" w:id="0">
    <w:p w14:paraId="22E80C58" w14:textId="77777777" w:rsidR="005B6C8B" w:rsidRDefault="005B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21EE7" w:rsidRDefault="00021EE7" w:rsidP="00021EE7">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330188">
    <w:abstractNumId w:val="2"/>
  </w:num>
  <w:num w:numId="2" w16cid:durableId="207384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9574">
    <w:abstractNumId w:val="19"/>
  </w:num>
  <w:num w:numId="4" w16cid:durableId="655452119">
    <w:abstractNumId w:val="1"/>
  </w:num>
  <w:num w:numId="5" w16cid:durableId="1238512967">
    <w:abstractNumId w:val="0"/>
  </w:num>
  <w:num w:numId="6" w16cid:durableId="2019498106">
    <w:abstractNumId w:val="15"/>
  </w:num>
  <w:num w:numId="7" w16cid:durableId="2000035081">
    <w:abstractNumId w:val="18"/>
  </w:num>
  <w:num w:numId="8" w16cid:durableId="1671063642">
    <w:abstractNumId w:val="18"/>
  </w:num>
  <w:num w:numId="9" w16cid:durableId="1828203109">
    <w:abstractNumId w:val="16"/>
  </w:num>
  <w:num w:numId="10" w16cid:durableId="1995334674">
    <w:abstractNumId w:val="17"/>
  </w:num>
  <w:num w:numId="11" w16cid:durableId="706220911">
    <w:abstractNumId w:val="13"/>
  </w:num>
  <w:num w:numId="12" w16cid:durableId="226767032">
    <w:abstractNumId w:val="4"/>
  </w:num>
  <w:num w:numId="13" w16cid:durableId="1503623941">
    <w:abstractNumId w:val="9"/>
  </w:num>
  <w:num w:numId="14" w16cid:durableId="235016217">
    <w:abstractNumId w:val="6"/>
  </w:num>
  <w:num w:numId="15" w16cid:durableId="1694770288">
    <w:abstractNumId w:val="5"/>
  </w:num>
  <w:num w:numId="16" w16cid:durableId="987057892">
    <w:abstractNumId w:val="7"/>
  </w:num>
  <w:num w:numId="17" w16cid:durableId="665590850">
    <w:abstractNumId w:val="11"/>
  </w:num>
  <w:num w:numId="18" w16cid:durableId="71587312">
    <w:abstractNumId w:val="8"/>
  </w:num>
  <w:num w:numId="19" w16cid:durableId="901791721">
    <w:abstractNumId w:val="14"/>
  </w:num>
  <w:num w:numId="20" w16cid:durableId="1000158264">
    <w:abstractNumId w:val="3"/>
  </w:num>
  <w:num w:numId="21" w16cid:durableId="1565682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2633"/>
    <w:rsid w:val="00014C10"/>
    <w:rsid w:val="00015A00"/>
    <w:rsid w:val="00015A69"/>
    <w:rsid w:val="00021CA0"/>
    <w:rsid w:val="00021EE7"/>
    <w:rsid w:val="00022752"/>
    <w:rsid w:val="00023130"/>
    <w:rsid w:val="00026217"/>
    <w:rsid w:val="00036C66"/>
    <w:rsid w:val="0003727F"/>
    <w:rsid w:val="00045236"/>
    <w:rsid w:val="00045A3A"/>
    <w:rsid w:val="00050C2E"/>
    <w:rsid w:val="0006143A"/>
    <w:rsid w:val="0006173C"/>
    <w:rsid w:val="00061E99"/>
    <w:rsid w:val="000751D9"/>
    <w:rsid w:val="00075E6C"/>
    <w:rsid w:val="00094C29"/>
    <w:rsid w:val="000A0392"/>
    <w:rsid w:val="000C4CA1"/>
    <w:rsid w:val="000C52EA"/>
    <w:rsid w:val="000D530E"/>
    <w:rsid w:val="000E0747"/>
    <w:rsid w:val="000E619A"/>
    <w:rsid w:val="000F366A"/>
    <w:rsid w:val="000F5422"/>
    <w:rsid w:val="001039E3"/>
    <w:rsid w:val="00105B77"/>
    <w:rsid w:val="0011362C"/>
    <w:rsid w:val="00115343"/>
    <w:rsid w:val="00117B17"/>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3538"/>
    <w:rsid w:val="00264BC3"/>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066FB"/>
    <w:rsid w:val="00316CC1"/>
    <w:rsid w:val="00320264"/>
    <w:rsid w:val="003210D4"/>
    <w:rsid w:val="003239FF"/>
    <w:rsid w:val="0032782C"/>
    <w:rsid w:val="00327E7F"/>
    <w:rsid w:val="003338BF"/>
    <w:rsid w:val="00334852"/>
    <w:rsid w:val="003450BE"/>
    <w:rsid w:val="00345E84"/>
    <w:rsid w:val="00353298"/>
    <w:rsid w:val="00357639"/>
    <w:rsid w:val="00365B6F"/>
    <w:rsid w:val="00365C09"/>
    <w:rsid w:val="00366728"/>
    <w:rsid w:val="003670ED"/>
    <w:rsid w:val="00371A78"/>
    <w:rsid w:val="003744A8"/>
    <w:rsid w:val="00380315"/>
    <w:rsid w:val="00382378"/>
    <w:rsid w:val="003912AD"/>
    <w:rsid w:val="00393571"/>
    <w:rsid w:val="003A15B8"/>
    <w:rsid w:val="003A3880"/>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857B5"/>
    <w:rsid w:val="00490165"/>
    <w:rsid w:val="004A30D4"/>
    <w:rsid w:val="004C2499"/>
    <w:rsid w:val="004D64AB"/>
    <w:rsid w:val="004D68FF"/>
    <w:rsid w:val="004E03BF"/>
    <w:rsid w:val="004E4171"/>
    <w:rsid w:val="004E4CEF"/>
    <w:rsid w:val="004E5486"/>
    <w:rsid w:val="004E7E9C"/>
    <w:rsid w:val="004F1DDE"/>
    <w:rsid w:val="004F26EF"/>
    <w:rsid w:val="004F671D"/>
    <w:rsid w:val="00506FB4"/>
    <w:rsid w:val="005170BE"/>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B6C8B"/>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772D4"/>
    <w:rsid w:val="00691A9D"/>
    <w:rsid w:val="00695A83"/>
    <w:rsid w:val="006A09E6"/>
    <w:rsid w:val="006A152D"/>
    <w:rsid w:val="006A2B3A"/>
    <w:rsid w:val="006B0015"/>
    <w:rsid w:val="006B149B"/>
    <w:rsid w:val="006B5215"/>
    <w:rsid w:val="006B5F9F"/>
    <w:rsid w:val="006C254E"/>
    <w:rsid w:val="006C70FA"/>
    <w:rsid w:val="006D21D1"/>
    <w:rsid w:val="006D4761"/>
    <w:rsid w:val="006D7B1D"/>
    <w:rsid w:val="006E07AE"/>
    <w:rsid w:val="006E413C"/>
    <w:rsid w:val="006E4371"/>
    <w:rsid w:val="006E752B"/>
    <w:rsid w:val="00700FD0"/>
    <w:rsid w:val="00701F3E"/>
    <w:rsid w:val="00705827"/>
    <w:rsid w:val="00707495"/>
    <w:rsid w:val="00710E3C"/>
    <w:rsid w:val="00721803"/>
    <w:rsid w:val="0073338A"/>
    <w:rsid w:val="00742FA3"/>
    <w:rsid w:val="00750A25"/>
    <w:rsid w:val="0075443D"/>
    <w:rsid w:val="00773D05"/>
    <w:rsid w:val="0077539E"/>
    <w:rsid w:val="007758B5"/>
    <w:rsid w:val="00780CDC"/>
    <w:rsid w:val="00781CBB"/>
    <w:rsid w:val="00782A17"/>
    <w:rsid w:val="007A2014"/>
    <w:rsid w:val="007A2132"/>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62E8"/>
    <w:rsid w:val="00857D2C"/>
    <w:rsid w:val="008838E0"/>
    <w:rsid w:val="00884AB0"/>
    <w:rsid w:val="0088698A"/>
    <w:rsid w:val="00891BA4"/>
    <w:rsid w:val="00892128"/>
    <w:rsid w:val="00896593"/>
    <w:rsid w:val="0089694C"/>
    <w:rsid w:val="008A07D8"/>
    <w:rsid w:val="008A1F04"/>
    <w:rsid w:val="008A653C"/>
    <w:rsid w:val="008A68B4"/>
    <w:rsid w:val="008C2705"/>
    <w:rsid w:val="008C7044"/>
    <w:rsid w:val="008E148B"/>
    <w:rsid w:val="008E1BD9"/>
    <w:rsid w:val="00903345"/>
    <w:rsid w:val="0091160E"/>
    <w:rsid w:val="00912395"/>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0F6D"/>
    <w:rsid w:val="009A39CE"/>
    <w:rsid w:val="009A7531"/>
    <w:rsid w:val="009B3290"/>
    <w:rsid w:val="009B4F5C"/>
    <w:rsid w:val="009C7C32"/>
    <w:rsid w:val="009D219A"/>
    <w:rsid w:val="009D5547"/>
    <w:rsid w:val="009D64FC"/>
    <w:rsid w:val="009F0D11"/>
    <w:rsid w:val="009F375A"/>
    <w:rsid w:val="009F6B0A"/>
    <w:rsid w:val="00A004E7"/>
    <w:rsid w:val="00A16A5D"/>
    <w:rsid w:val="00A179B7"/>
    <w:rsid w:val="00A26294"/>
    <w:rsid w:val="00A41C6C"/>
    <w:rsid w:val="00A61EE3"/>
    <w:rsid w:val="00A63EC8"/>
    <w:rsid w:val="00A654F0"/>
    <w:rsid w:val="00A65963"/>
    <w:rsid w:val="00A72274"/>
    <w:rsid w:val="00A75B40"/>
    <w:rsid w:val="00A870CE"/>
    <w:rsid w:val="00A94933"/>
    <w:rsid w:val="00AA096A"/>
    <w:rsid w:val="00AA2F2E"/>
    <w:rsid w:val="00AA602C"/>
    <w:rsid w:val="00AA7EA1"/>
    <w:rsid w:val="00AB7AA7"/>
    <w:rsid w:val="00AC5B2F"/>
    <w:rsid w:val="00AD1A2F"/>
    <w:rsid w:val="00AD492A"/>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07CD6"/>
    <w:rsid w:val="00C12C3C"/>
    <w:rsid w:val="00C15819"/>
    <w:rsid w:val="00C27609"/>
    <w:rsid w:val="00C30222"/>
    <w:rsid w:val="00C334CE"/>
    <w:rsid w:val="00C35981"/>
    <w:rsid w:val="00C37F24"/>
    <w:rsid w:val="00C40312"/>
    <w:rsid w:val="00C564BA"/>
    <w:rsid w:val="00C56981"/>
    <w:rsid w:val="00C73A90"/>
    <w:rsid w:val="00C73F46"/>
    <w:rsid w:val="00C77504"/>
    <w:rsid w:val="00C855FF"/>
    <w:rsid w:val="00C8625C"/>
    <w:rsid w:val="00C96A4C"/>
    <w:rsid w:val="00C97E35"/>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39F"/>
    <w:rsid w:val="00D53A16"/>
    <w:rsid w:val="00D53EC1"/>
    <w:rsid w:val="00D61184"/>
    <w:rsid w:val="00D74BAB"/>
    <w:rsid w:val="00D75A7F"/>
    <w:rsid w:val="00D76DF7"/>
    <w:rsid w:val="00D90197"/>
    <w:rsid w:val="00D90713"/>
    <w:rsid w:val="00D9256A"/>
    <w:rsid w:val="00D97F3C"/>
    <w:rsid w:val="00DA206C"/>
    <w:rsid w:val="00DA31E3"/>
    <w:rsid w:val="00DA40C4"/>
    <w:rsid w:val="00DA6A02"/>
    <w:rsid w:val="00DB58CD"/>
    <w:rsid w:val="00DC0F55"/>
    <w:rsid w:val="00DC79F8"/>
    <w:rsid w:val="00DF0460"/>
    <w:rsid w:val="00DF2715"/>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08C"/>
    <w:rsid w:val="00E95695"/>
    <w:rsid w:val="00EA4221"/>
    <w:rsid w:val="00EB1F2C"/>
    <w:rsid w:val="00EB5FA3"/>
    <w:rsid w:val="00EB6DAC"/>
    <w:rsid w:val="00EC12E7"/>
    <w:rsid w:val="00ED65DF"/>
    <w:rsid w:val="00ED6D15"/>
    <w:rsid w:val="00EF06C7"/>
    <w:rsid w:val="00EF4EB8"/>
    <w:rsid w:val="00EF7BE3"/>
    <w:rsid w:val="00F01673"/>
    <w:rsid w:val="00F048E2"/>
    <w:rsid w:val="00F12317"/>
    <w:rsid w:val="00F16B37"/>
    <w:rsid w:val="00F36BA9"/>
    <w:rsid w:val="00F50203"/>
    <w:rsid w:val="00F5027A"/>
    <w:rsid w:val="00F518BB"/>
    <w:rsid w:val="00F5295D"/>
    <w:rsid w:val="00F53190"/>
    <w:rsid w:val="00F5578F"/>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2B0"/>
    <w:rsid w:val="00FD1599"/>
    <w:rsid w:val="00FD1C3C"/>
    <w:rsid w:val="00FD5193"/>
    <w:rsid w:val="00FE362F"/>
    <w:rsid w:val="00FE3C69"/>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847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771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FA9-833F-4BB7-9D5F-CF2C1A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13907</Words>
  <Characters>7927</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33</cp:revision>
  <cp:lastPrinted>2023-12-07T07:55:00Z</cp:lastPrinted>
  <dcterms:created xsi:type="dcterms:W3CDTF">2020-02-21T10:01:00Z</dcterms:created>
  <dcterms:modified xsi:type="dcterms:W3CDTF">2024-04-09T06:56:00Z</dcterms:modified>
</cp:coreProperties>
</file>